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46F9B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3719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DD3" w:rsidP="008D3DD3" w14:paraId="6CAD58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0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93719" w:rsidRPr="008D3DD3" w:rsidP="008D3DD3" w14:paraId="7DC681B9" w14:textId="41384B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3DD3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56668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9:00Z</dcterms:created>
  <dcterms:modified xsi:type="dcterms:W3CDTF">2023-04-28T13:39:00Z</dcterms:modified>
</cp:coreProperties>
</file>